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FF3" w:rsidRPr="002D5777" w:rsidRDefault="008120B5" w:rsidP="004C77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о итогам г</w:t>
      </w:r>
      <w:r w:rsidR="002D5777" w:rsidRPr="002D5777">
        <w:rPr>
          <w:rFonts w:ascii="Times New Roman" w:hAnsi="Times New Roman" w:cs="Times New Roman"/>
          <w:b/>
          <w:sz w:val="28"/>
          <w:szCs w:val="28"/>
        </w:rPr>
        <w:t>осударств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2D5777" w:rsidRPr="002D5777">
        <w:rPr>
          <w:rFonts w:ascii="Times New Roman" w:hAnsi="Times New Roman" w:cs="Times New Roman"/>
          <w:b/>
          <w:sz w:val="28"/>
          <w:szCs w:val="28"/>
        </w:rPr>
        <w:t xml:space="preserve"> итог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2D5777" w:rsidRPr="002D5777">
        <w:rPr>
          <w:rFonts w:ascii="Times New Roman" w:hAnsi="Times New Roman" w:cs="Times New Roman"/>
          <w:b/>
          <w:sz w:val="28"/>
          <w:szCs w:val="28"/>
        </w:rPr>
        <w:t xml:space="preserve"> аттес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D5777" w:rsidRPr="002D5777">
        <w:rPr>
          <w:rFonts w:ascii="Times New Roman" w:hAnsi="Times New Roman" w:cs="Times New Roman"/>
          <w:b/>
          <w:sz w:val="28"/>
          <w:szCs w:val="28"/>
        </w:rPr>
        <w:t xml:space="preserve"> по программам основного общего образования в 2021 году</w:t>
      </w:r>
    </w:p>
    <w:p w:rsidR="00534D62" w:rsidRPr="002D5777" w:rsidRDefault="00534D62" w:rsidP="004C77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065" w:rsidRPr="002D5777" w:rsidRDefault="00DD5065" w:rsidP="00534D62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111111"/>
          <w:sz w:val="28"/>
          <w:szCs w:val="28"/>
        </w:rPr>
      </w:pPr>
      <w:r w:rsidRPr="002D5777">
        <w:rPr>
          <w:color w:val="111111"/>
          <w:sz w:val="28"/>
          <w:szCs w:val="28"/>
        </w:rPr>
        <w:t>Государственная итоговая аттестация (далее – ГИА)</w:t>
      </w:r>
      <w:r w:rsidR="001A7762" w:rsidRPr="002D5777">
        <w:rPr>
          <w:color w:val="111111"/>
          <w:sz w:val="28"/>
          <w:szCs w:val="28"/>
        </w:rPr>
        <w:t xml:space="preserve"> </w:t>
      </w:r>
      <w:r w:rsidRPr="002D5777">
        <w:rPr>
          <w:color w:val="111111"/>
          <w:sz w:val="28"/>
          <w:szCs w:val="28"/>
        </w:rPr>
        <w:t>проводится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ГОС ООО.</w:t>
      </w:r>
    </w:p>
    <w:p w:rsidR="00DD5065" w:rsidRPr="002D5777" w:rsidRDefault="00DD5065" w:rsidP="00534D62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111111"/>
          <w:sz w:val="28"/>
          <w:szCs w:val="28"/>
        </w:rPr>
      </w:pPr>
      <w:r w:rsidRPr="002D5777">
        <w:rPr>
          <w:color w:val="111111"/>
          <w:sz w:val="28"/>
          <w:szCs w:val="28"/>
        </w:rPr>
        <w:t xml:space="preserve">В соответствии </w:t>
      </w:r>
      <w:r w:rsidR="0020711E" w:rsidRPr="002D5777">
        <w:rPr>
          <w:color w:val="111111"/>
          <w:sz w:val="28"/>
          <w:szCs w:val="28"/>
        </w:rPr>
        <w:t>с Порядком</w:t>
      </w:r>
      <w:r w:rsidRPr="002D5777">
        <w:rPr>
          <w:color w:val="111111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 ГИА включает в себя </w:t>
      </w:r>
      <w:r w:rsidRPr="002D577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бязательные экзамены по русскому языку и математике, а также экзамены по выбору обучающегося по двум учебным предметам из числа учебных предметов</w:t>
      </w:r>
      <w:r w:rsidRPr="002D5777">
        <w:rPr>
          <w:rStyle w:val="a7"/>
          <w:color w:val="111111"/>
          <w:sz w:val="28"/>
          <w:szCs w:val="28"/>
          <w:bdr w:val="none" w:sz="0" w:space="0" w:color="auto" w:frame="1"/>
        </w:rPr>
        <w:t>: </w:t>
      </w:r>
      <w:r w:rsidRPr="002D5777">
        <w:rPr>
          <w:color w:val="111111"/>
          <w:sz w:val="28"/>
          <w:szCs w:val="28"/>
        </w:rPr>
        <w:t>литература, химия, физика, биология, география, история, обществознание, информатика и ИКТ, английский язык, немецкий язык, французский язык. Количество экзаменов не должно превышать четырех.</w:t>
      </w:r>
      <w:r w:rsidR="004C77C5" w:rsidRPr="002D5777">
        <w:rPr>
          <w:color w:val="111111"/>
          <w:sz w:val="28"/>
          <w:szCs w:val="28"/>
        </w:rPr>
        <w:t xml:space="preserve"> </w:t>
      </w:r>
      <w:r w:rsidRPr="002D5777">
        <w:rPr>
          <w:color w:val="111111"/>
          <w:sz w:val="28"/>
          <w:szCs w:val="28"/>
        </w:rPr>
        <w:t>Для обучающихся с ограниченными возможностями здоровья, обучающихся детей-инвалидов и инвалидов количество сдаваемых экзаменов по их желанию сокращается до двух обязательных экзаменов по русскому языку и математике.</w:t>
      </w:r>
      <w:r w:rsidR="002668FF" w:rsidRPr="002D577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4C77C5" w:rsidRPr="002D5777">
        <w:rPr>
          <w:rFonts w:eastAsiaTheme="minorEastAsia"/>
          <w:color w:val="000000" w:themeColor="text1"/>
          <w:kern w:val="24"/>
          <w:sz w:val="28"/>
          <w:szCs w:val="28"/>
        </w:rPr>
        <w:t>К</w:t>
      </w:r>
      <w:r w:rsidR="002668FF" w:rsidRPr="002D5777">
        <w:rPr>
          <w:rFonts w:eastAsiaTheme="minorEastAsia"/>
          <w:color w:val="000000" w:themeColor="text1"/>
          <w:kern w:val="24"/>
          <w:sz w:val="28"/>
          <w:szCs w:val="28"/>
        </w:rPr>
        <w:t>омплекты экзаменационных материалов поступают в ППЭ в необходимом количестве в электронном виде.</w:t>
      </w:r>
      <w:r w:rsidR="005B20A2" w:rsidRPr="002D5777">
        <w:rPr>
          <w:rFonts w:eastAsiaTheme="minorEastAsia"/>
          <w:color w:val="000000" w:themeColor="text1"/>
          <w:kern w:val="24"/>
          <w:sz w:val="28"/>
          <w:szCs w:val="28"/>
        </w:rPr>
        <w:t xml:space="preserve"> Т</w:t>
      </w:r>
      <w:r w:rsidR="002668FF" w:rsidRPr="002D5777">
        <w:rPr>
          <w:rFonts w:eastAsiaTheme="minorEastAsia"/>
          <w:color w:val="000000" w:themeColor="text1"/>
          <w:kern w:val="24"/>
          <w:sz w:val="28"/>
          <w:szCs w:val="28"/>
        </w:rPr>
        <w:t>иражирование, пакетирование и сканирование экзаменационных материалов осуществляется в штабе ППЭ.</w:t>
      </w:r>
      <w:r w:rsidR="00D85FAE" w:rsidRPr="002D5777">
        <w:rPr>
          <w:rFonts w:eastAsiaTheme="minorEastAsia"/>
          <w:color w:val="000000" w:themeColor="text1"/>
          <w:kern w:val="24"/>
          <w:sz w:val="28"/>
          <w:szCs w:val="28"/>
        </w:rPr>
        <w:t xml:space="preserve"> Н</w:t>
      </w:r>
      <w:r w:rsidR="002668FF" w:rsidRPr="002D5777">
        <w:rPr>
          <w:rFonts w:eastAsiaTheme="minorEastAsia"/>
          <w:color w:val="000000" w:themeColor="text1"/>
          <w:kern w:val="24"/>
          <w:sz w:val="28"/>
          <w:szCs w:val="28"/>
        </w:rPr>
        <w:t>аличие видеонаблюдения (офлайн) при тиражировании и сканировании экзаменационных материалов в штабе ППЭ, наличие видеонаблюдения (офлайн) в аудиториях проведения ГИА.</w:t>
      </w:r>
      <w:r w:rsidR="00D85FAE" w:rsidRPr="002D5777">
        <w:rPr>
          <w:rFonts w:eastAsiaTheme="minorEastAsia"/>
          <w:color w:val="000000" w:themeColor="text1"/>
          <w:kern w:val="24"/>
          <w:sz w:val="28"/>
          <w:szCs w:val="28"/>
        </w:rPr>
        <w:t xml:space="preserve"> Хра</w:t>
      </w:r>
      <w:r w:rsidR="002668FF" w:rsidRPr="002D5777">
        <w:rPr>
          <w:rFonts w:eastAsiaTheme="minorEastAsia"/>
          <w:color w:val="000000" w:themeColor="text1"/>
          <w:kern w:val="24"/>
          <w:sz w:val="28"/>
          <w:szCs w:val="28"/>
        </w:rPr>
        <w:t>нение использованных и неиспользованных экзаменационных материалов до 1 марта года, следующего за годом проведения экзамена; использованных черновиков - в течение месяца после проведения экзамена.</w:t>
      </w:r>
    </w:p>
    <w:p w:rsidR="002668FF" w:rsidRPr="002D5777" w:rsidRDefault="00C54C27" w:rsidP="00534D62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2D5777">
        <w:rPr>
          <w:rFonts w:eastAsiaTheme="minorEastAsia"/>
          <w:color w:val="000000" w:themeColor="text1"/>
          <w:kern w:val="24"/>
          <w:sz w:val="28"/>
          <w:szCs w:val="28"/>
        </w:rPr>
        <w:t>В 20</w:t>
      </w:r>
      <w:r w:rsidR="002668FF" w:rsidRPr="002D5777">
        <w:rPr>
          <w:rFonts w:eastAsiaTheme="minorEastAsia"/>
          <w:color w:val="000000" w:themeColor="text1"/>
          <w:kern w:val="24"/>
          <w:sz w:val="28"/>
          <w:szCs w:val="28"/>
        </w:rPr>
        <w:t>21</w:t>
      </w:r>
      <w:r w:rsidRPr="002D5777">
        <w:rPr>
          <w:rFonts w:eastAsiaTheme="minorEastAsia"/>
          <w:color w:val="000000" w:themeColor="text1"/>
          <w:kern w:val="24"/>
          <w:sz w:val="28"/>
          <w:szCs w:val="28"/>
        </w:rPr>
        <w:t xml:space="preserve"> году в процедуру проведения ГИА-9 внесены следующие </w:t>
      </w:r>
      <w:r w:rsidR="00815929" w:rsidRPr="002D5777">
        <w:rPr>
          <w:rFonts w:eastAsiaTheme="minorEastAsia"/>
          <w:color w:val="000000" w:themeColor="text1"/>
          <w:kern w:val="24"/>
          <w:sz w:val="28"/>
          <w:szCs w:val="28"/>
        </w:rPr>
        <w:t xml:space="preserve">изменения:  </w:t>
      </w:r>
      <w:r w:rsidRPr="002D5777">
        <w:rPr>
          <w:rFonts w:eastAsiaTheme="minorEastAsia"/>
          <w:color w:val="000000" w:themeColor="text1"/>
          <w:kern w:val="24"/>
          <w:sz w:val="28"/>
          <w:szCs w:val="28"/>
        </w:rPr>
        <w:t xml:space="preserve">       </w:t>
      </w:r>
    </w:p>
    <w:p w:rsidR="002668FF" w:rsidRPr="002D5777" w:rsidRDefault="00C54C27" w:rsidP="00534D62">
      <w:pPr>
        <w:pStyle w:val="a8"/>
        <w:shd w:val="clear" w:color="auto" w:fill="FFFFFF"/>
        <w:spacing w:before="0" w:beforeAutospacing="0" w:after="0"/>
        <w:ind w:left="142" w:firstLine="567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2D577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2668FF" w:rsidRPr="002D5777"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Pr="002D577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2668FF" w:rsidRPr="002D5777">
        <w:rPr>
          <w:rFonts w:eastAsiaTheme="minorEastAsia"/>
          <w:color w:val="000000" w:themeColor="text1"/>
          <w:kern w:val="24"/>
          <w:sz w:val="28"/>
          <w:szCs w:val="28"/>
        </w:rPr>
        <w:t>Аттестаты за 9-й класс об основном общем образовании выдаются на основании результатов государственной итоговой аттестации только по двум обязательным предметам – русскому языку и математике. В 2021 году выпускники 9-х классов не сдают на ОГЭ учебные предметы по выбору.</w:t>
      </w:r>
    </w:p>
    <w:p w:rsidR="002668FF" w:rsidRPr="002D5777" w:rsidRDefault="002668FF" w:rsidP="00534D62">
      <w:pPr>
        <w:pStyle w:val="a8"/>
        <w:shd w:val="clear" w:color="auto" w:fill="FFFFFF"/>
        <w:spacing w:before="0" w:beforeAutospacing="0" w:after="0"/>
        <w:ind w:left="142" w:firstLine="567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2D5777">
        <w:rPr>
          <w:rFonts w:eastAsiaTheme="minorEastAsia"/>
          <w:color w:val="000000" w:themeColor="text1"/>
          <w:kern w:val="24"/>
          <w:sz w:val="28"/>
          <w:szCs w:val="28"/>
        </w:rPr>
        <w:t xml:space="preserve">- Для девятиклассников также проведены контрольные работы по одному учебному предмету по их выбору. Результаты этих контрольных не влияют на получение аттестата и допуск к итоговой аттестации. Контрольные работы прошли в период с 17 по 25 мая 2021 года. </w:t>
      </w:r>
    </w:p>
    <w:p w:rsidR="00C54C27" w:rsidRPr="002D5777" w:rsidRDefault="002668FF" w:rsidP="00534D62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111111"/>
          <w:sz w:val="28"/>
          <w:szCs w:val="28"/>
        </w:rPr>
      </w:pPr>
      <w:r w:rsidRPr="002D5777">
        <w:rPr>
          <w:rFonts w:eastAsiaTheme="minorEastAsia"/>
          <w:color w:val="000000" w:themeColor="text1"/>
          <w:kern w:val="24"/>
          <w:sz w:val="28"/>
          <w:szCs w:val="28"/>
        </w:rPr>
        <w:t>Государственная итоговая аттестация (ГИА-9) по русскому языку и математике проведена в период с 24 по 28 мая 2021 года, резервные сроки проведения основного периода ГИА-9 на начало июня 2021 года. Для девятиклассников, не сдавших экзамены в основной период</w:t>
      </w:r>
      <w:r w:rsidR="00A13C8C" w:rsidRPr="002D5777">
        <w:rPr>
          <w:rFonts w:eastAsiaTheme="minorEastAsia"/>
          <w:color w:val="000000" w:themeColor="text1"/>
          <w:kern w:val="24"/>
          <w:sz w:val="28"/>
          <w:szCs w:val="28"/>
        </w:rPr>
        <w:t xml:space="preserve"> (</w:t>
      </w:r>
      <w:r w:rsidR="00C046FA" w:rsidRPr="002D5777">
        <w:rPr>
          <w:rFonts w:eastAsiaTheme="minorEastAsia"/>
          <w:color w:val="000000" w:themeColor="text1"/>
          <w:kern w:val="24"/>
          <w:sz w:val="28"/>
          <w:szCs w:val="28"/>
        </w:rPr>
        <w:t>24 учащихся)</w:t>
      </w:r>
      <w:r w:rsidRPr="002D5777">
        <w:rPr>
          <w:rFonts w:eastAsiaTheme="minorEastAsia"/>
          <w:color w:val="000000" w:themeColor="text1"/>
          <w:kern w:val="24"/>
          <w:sz w:val="28"/>
          <w:szCs w:val="28"/>
        </w:rPr>
        <w:t>, ГИА-9 по русскому языку и математике пройдёт повторно в дополнительный сентябрьский период.</w:t>
      </w:r>
      <w:r w:rsidR="00C54C27" w:rsidRPr="002D5777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</w:t>
      </w:r>
    </w:p>
    <w:p w:rsidR="001A7762" w:rsidRPr="002D5777" w:rsidRDefault="001A7762" w:rsidP="00534D62">
      <w:pPr>
        <w:pStyle w:val="a8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color w:val="111111"/>
          <w:sz w:val="28"/>
          <w:szCs w:val="28"/>
        </w:rPr>
      </w:pPr>
      <w:r w:rsidRPr="002D5777">
        <w:rPr>
          <w:color w:val="111111"/>
          <w:sz w:val="28"/>
          <w:szCs w:val="28"/>
        </w:rPr>
        <w:lastRenderedPageBreak/>
        <w:t>В 20</w:t>
      </w:r>
      <w:r w:rsidR="00A13C8C" w:rsidRPr="002D5777">
        <w:rPr>
          <w:color w:val="111111"/>
          <w:sz w:val="28"/>
          <w:szCs w:val="28"/>
        </w:rPr>
        <w:t>21</w:t>
      </w:r>
      <w:r w:rsidRPr="002D5777">
        <w:rPr>
          <w:color w:val="111111"/>
          <w:sz w:val="28"/>
          <w:szCs w:val="28"/>
        </w:rPr>
        <w:t xml:space="preserve"> году в Боготольском районе в ГИА-9 участвовали 8</w:t>
      </w:r>
      <w:r w:rsidR="00A13C8C" w:rsidRPr="002D5777">
        <w:rPr>
          <w:color w:val="111111"/>
          <w:sz w:val="28"/>
          <w:szCs w:val="28"/>
        </w:rPr>
        <w:t>0</w:t>
      </w:r>
      <w:r w:rsidRPr="002D5777">
        <w:rPr>
          <w:color w:val="111111"/>
          <w:sz w:val="28"/>
          <w:szCs w:val="28"/>
        </w:rPr>
        <w:t xml:space="preserve"> обучающихся 9-классов</w:t>
      </w:r>
      <w:r w:rsidR="00A13C8C" w:rsidRPr="002D5777">
        <w:rPr>
          <w:color w:val="111111"/>
          <w:sz w:val="28"/>
          <w:szCs w:val="28"/>
        </w:rPr>
        <w:t>,</w:t>
      </w:r>
      <w:r w:rsidRPr="002D5777">
        <w:rPr>
          <w:color w:val="111111"/>
          <w:sz w:val="28"/>
          <w:szCs w:val="28"/>
        </w:rPr>
        <w:t xml:space="preserve"> сдавали ГИА в форме ОГЭ</w:t>
      </w:r>
      <w:r w:rsidR="007F0FC9" w:rsidRPr="002D5777">
        <w:rPr>
          <w:color w:val="111111"/>
          <w:sz w:val="28"/>
          <w:szCs w:val="28"/>
        </w:rPr>
        <w:t xml:space="preserve"> - 80</w:t>
      </w:r>
      <w:r w:rsidR="00A13C8C" w:rsidRPr="002D5777">
        <w:rPr>
          <w:color w:val="111111"/>
          <w:sz w:val="28"/>
          <w:szCs w:val="28"/>
        </w:rPr>
        <w:t>,</w:t>
      </w:r>
      <w:r w:rsidRPr="002D5777">
        <w:rPr>
          <w:color w:val="111111"/>
          <w:sz w:val="28"/>
          <w:szCs w:val="28"/>
        </w:rPr>
        <w:t xml:space="preserve"> обучающийся в форме ГВЭ</w:t>
      </w:r>
      <w:r w:rsidR="00A13C8C" w:rsidRPr="002D5777">
        <w:rPr>
          <w:color w:val="111111"/>
          <w:sz w:val="28"/>
          <w:szCs w:val="28"/>
        </w:rPr>
        <w:t xml:space="preserve"> - 0</w:t>
      </w:r>
      <w:r w:rsidR="00453A9A" w:rsidRPr="002D5777">
        <w:rPr>
          <w:color w:val="111111"/>
          <w:sz w:val="28"/>
          <w:szCs w:val="28"/>
        </w:rPr>
        <w:t>.</w:t>
      </w:r>
      <w:r w:rsidRPr="002D5777">
        <w:rPr>
          <w:color w:val="111111"/>
          <w:sz w:val="28"/>
          <w:szCs w:val="28"/>
        </w:rPr>
        <w:t xml:space="preserve"> </w:t>
      </w:r>
    </w:p>
    <w:p w:rsidR="001A7762" w:rsidRPr="002D5777" w:rsidRDefault="001A7762" w:rsidP="00534D62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777">
        <w:rPr>
          <w:rFonts w:ascii="Times New Roman" w:hAnsi="Times New Roman" w:cs="Times New Roman"/>
          <w:sz w:val="28"/>
          <w:szCs w:val="28"/>
        </w:rPr>
        <w:t xml:space="preserve">       </w:t>
      </w:r>
      <w:r w:rsidR="007F0FC9" w:rsidRPr="002D5777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2D5777">
        <w:rPr>
          <w:rFonts w:ascii="Times New Roman" w:hAnsi="Times New Roman" w:cs="Times New Roman"/>
          <w:sz w:val="28"/>
          <w:szCs w:val="28"/>
        </w:rPr>
        <w:t>проведения ГИА в форме ОГЭ</w:t>
      </w:r>
      <w:r w:rsidR="00A51D22" w:rsidRPr="002D5777">
        <w:rPr>
          <w:rFonts w:ascii="Times New Roman" w:hAnsi="Times New Roman" w:cs="Times New Roman"/>
          <w:sz w:val="28"/>
          <w:szCs w:val="28"/>
        </w:rPr>
        <w:t xml:space="preserve"> </w:t>
      </w:r>
      <w:r w:rsidRPr="002D5777">
        <w:rPr>
          <w:rFonts w:ascii="Times New Roman" w:hAnsi="Times New Roman" w:cs="Times New Roman"/>
          <w:sz w:val="28"/>
          <w:szCs w:val="28"/>
        </w:rPr>
        <w:t>по программам основного общего образования</w:t>
      </w:r>
      <w:r w:rsidR="007F0FC9" w:rsidRPr="002D5777">
        <w:rPr>
          <w:rFonts w:ascii="Times New Roman" w:hAnsi="Times New Roman" w:cs="Times New Roman"/>
          <w:sz w:val="28"/>
          <w:szCs w:val="28"/>
        </w:rPr>
        <w:t xml:space="preserve"> был    организован на базе МБОУ Критовской СОШ</w:t>
      </w:r>
      <w:r w:rsidRPr="002D5777">
        <w:rPr>
          <w:rFonts w:ascii="Times New Roman" w:hAnsi="Times New Roman" w:cs="Times New Roman"/>
          <w:sz w:val="28"/>
          <w:szCs w:val="28"/>
        </w:rPr>
        <w:t>.</w:t>
      </w:r>
    </w:p>
    <w:p w:rsidR="00DD5065" w:rsidRPr="002D5777" w:rsidRDefault="00DD5065" w:rsidP="00FF4057">
      <w:pPr>
        <w:kinsoku w:val="0"/>
        <w:overflowPunct w:val="0"/>
        <w:spacing w:line="240" w:lineRule="auto"/>
        <w:ind w:firstLine="709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tbl>
      <w:tblPr>
        <w:tblStyle w:val="a5"/>
        <w:tblW w:w="9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1277"/>
        <w:gridCol w:w="993"/>
        <w:gridCol w:w="989"/>
        <w:gridCol w:w="1130"/>
        <w:gridCol w:w="988"/>
        <w:gridCol w:w="1001"/>
        <w:gridCol w:w="992"/>
        <w:gridCol w:w="992"/>
      </w:tblGrid>
      <w:tr w:rsidR="00841614" w:rsidRPr="002D5777" w:rsidTr="00841614">
        <w:trPr>
          <w:cantSplit/>
          <w:trHeight w:val="2542"/>
        </w:trPr>
        <w:tc>
          <w:tcPr>
            <w:tcW w:w="991" w:type="dxa"/>
            <w:textDirection w:val="btLr"/>
          </w:tcPr>
          <w:p w:rsidR="00841614" w:rsidRPr="00841614" w:rsidRDefault="00841614" w:rsidP="00A56BCB">
            <w:pPr>
              <w:ind w:right="113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84161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7" w:type="dxa"/>
            <w:textDirection w:val="btLr"/>
          </w:tcPr>
          <w:p w:rsidR="00841614" w:rsidRPr="00841614" w:rsidRDefault="00841614" w:rsidP="00A56BCB">
            <w:pPr>
              <w:ind w:right="113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8416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учащихся </w:t>
            </w:r>
            <w:r w:rsidRPr="008416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9 классов ВСЕГО</w:t>
            </w:r>
          </w:p>
        </w:tc>
        <w:tc>
          <w:tcPr>
            <w:tcW w:w="993" w:type="dxa"/>
            <w:textDirection w:val="btLr"/>
          </w:tcPr>
          <w:p w:rsidR="00841614" w:rsidRPr="00841614" w:rsidRDefault="00841614" w:rsidP="00A56BCB">
            <w:pPr>
              <w:ind w:right="113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8416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учащихся, не допущенных к ГИА-9</w:t>
            </w:r>
          </w:p>
        </w:tc>
        <w:tc>
          <w:tcPr>
            <w:tcW w:w="989" w:type="dxa"/>
            <w:textDirection w:val="btLr"/>
          </w:tcPr>
          <w:p w:rsidR="00841614" w:rsidRPr="00841614" w:rsidRDefault="00841614" w:rsidP="00A56BCB">
            <w:pPr>
              <w:ind w:right="113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8416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учащихся, получивших аттестат</w:t>
            </w:r>
          </w:p>
        </w:tc>
        <w:tc>
          <w:tcPr>
            <w:tcW w:w="1130" w:type="dxa"/>
            <w:textDirection w:val="btLr"/>
          </w:tcPr>
          <w:p w:rsidR="00841614" w:rsidRPr="00841614" w:rsidRDefault="00841614" w:rsidP="00A56BCB">
            <w:pPr>
              <w:ind w:right="113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8416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учащихся, выпущенных со справкой</w:t>
            </w:r>
          </w:p>
        </w:tc>
        <w:tc>
          <w:tcPr>
            <w:tcW w:w="988" w:type="dxa"/>
            <w:textDirection w:val="btLr"/>
          </w:tcPr>
          <w:p w:rsidR="00841614" w:rsidRPr="00841614" w:rsidRDefault="00841614" w:rsidP="00A56BCB">
            <w:pPr>
              <w:ind w:right="113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8416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учащихся, оставшихся на второй год</w:t>
            </w:r>
          </w:p>
        </w:tc>
        <w:tc>
          <w:tcPr>
            <w:tcW w:w="1001" w:type="dxa"/>
            <w:textDirection w:val="btLr"/>
          </w:tcPr>
          <w:p w:rsidR="00841614" w:rsidRPr="00841614" w:rsidRDefault="00841614" w:rsidP="00A56BCB">
            <w:pPr>
              <w:ind w:right="113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8416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учащихся с ОВЗ</w:t>
            </w:r>
          </w:p>
        </w:tc>
        <w:tc>
          <w:tcPr>
            <w:tcW w:w="992" w:type="dxa"/>
            <w:textDirection w:val="btLr"/>
          </w:tcPr>
          <w:p w:rsidR="00841614" w:rsidRPr="00841614" w:rsidRDefault="00841614" w:rsidP="00A56BCB">
            <w:pPr>
              <w:ind w:right="113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8416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форме ОГЭ</w:t>
            </w:r>
          </w:p>
        </w:tc>
        <w:tc>
          <w:tcPr>
            <w:tcW w:w="992" w:type="dxa"/>
            <w:textDirection w:val="btLr"/>
          </w:tcPr>
          <w:p w:rsidR="00841614" w:rsidRPr="00841614" w:rsidRDefault="00841614" w:rsidP="00A56BCB">
            <w:pPr>
              <w:ind w:right="113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8416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форме ГВЭ</w:t>
            </w:r>
          </w:p>
        </w:tc>
      </w:tr>
      <w:tr w:rsidR="00841614" w:rsidRPr="002D5777" w:rsidTr="00841614">
        <w:trPr>
          <w:trHeight w:val="640"/>
        </w:trPr>
        <w:tc>
          <w:tcPr>
            <w:tcW w:w="991" w:type="dxa"/>
            <w:vAlign w:val="center"/>
          </w:tcPr>
          <w:p w:rsidR="00841614" w:rsidRPr="002D5777" w:rsidRDefault="00841614" w:rsidP="002D5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77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3" w:type="dxa"/>
            <w:vAlign w:val="center"/>
          </w:tcPr>
          <w:p w:rsidR="00841614" w:rsidRPr="002D5777" w:rsidRDefault="00841614" w:rsidP="00420CC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0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88" w:type="dxa"/>
            <w:vAlign w:val="center"/>
          </w:tcPr>
          <w:p w:rsidR="00841614" w:rsidRPr="002D5777" w:rsidRDefault="00841614" w:rsidP="002D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1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1614" w:rsidRPr="002D5777" w:rsidTr="00841614">
        <w:trPr>
          <w:trHeight w:val="922"/>
        </w:trPr>
        <w:tc>
          <w:tcPr>
            <w:tcW w:w="991" w:type="dxa"/>
            <w:vAlign w:val="center"/>
          </w:tcPr>
          <w:p w:rsidR="00841614" w:rsidRPr="002D5777" w:rsidRDefault="00841614" w:rsidP="002D5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D5777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277" w:type="dxa"/>
            <w:vAlign w:val="center"/>
          </w:tcPr>
          <w:p w:rsidR="00841614" w:rsidRPr="002D5777" w:rsidRDefault="00841614" w:rsidP="00292171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3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0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8" w:type="dxa"/>
            <w:vAlign w:val="center"/>
          </w:tcPr>
          <w:p w:rsidR="00841614" w:rsidRPr="002D5777" w:rsidRDefault="00841614" w:rsidP="002D5777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1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1614" w:rsidRPr="002D5777" w:rsidTr="00841614">
        <w:trPr>
          <w:trHeight w:val="615"/>
        </w:trPr>
        <w:tc>
          <w:tcPr>
            <w:tcW w:w="991" w:type="dxa"/>
            <w:vAlign w:val="center"/>
          </w:tcPr>
          <w:p w:rsidR="00841614" w:rsidRPr="002D5777" w:rsidRDefault="00841614" w:rsidP="002D5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277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0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8" w:type="dxa"/>
            <w:vAlign w:val="center"/>
          </w:tcPr>
          <w:p w:rsidR="00841614" w:rsidRPr="002D5777" w:rsidRDefault="00841614" w:rsidP="002D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1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1614" w:rsidRPr="002D5777" w:rsidRDefault="00841614" w:rsidP="00A56BC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61FF3" w:rsidRPr="002D5777" w:rsidRDefault="00561FF3" w:rsidP="0007474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5777">
        <w:rPr>
          <w:rFonts w:ascii="Times New Roman" w:hAnsi="Times New Roman" w:cs="Times New Roman"/>
          <w:sz w:val="28"/>
          <w:szCs w:val="28"/>
        </w:rPr>
        <w:t xml:space="preserve">  </w:t>
      </w:r>
      <w:r w:rsidRPr="002D5777">
        <w:rPr>
          <w:rFonts w:ascii="Times New Roman" w:hAnsi="Times New Roman" w:cs="Times New Roman"/>
          <w:sz w:val="28"/>
          <w:szCs w:val="28"/>
        </w:rPr>
        <w:tab/>
      </w:r>
      <w:r w:rsidRPr="002D577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61FF3" w:rsidRPr="002D5777" w:rsidRDefault="00561FF3" w:rsidP="0007474D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77">
        <w:rPr>
          <w:rFonts w:ascii="Times New Roman" w:hAnsi="Times New Roman" w:cs="Times New Roman"/>
          <w:b/>
          <w:sz w:val="28"/>
          <w:szCs w:val="28"/>
        </w:rPr>
        <w:t>Доля учащихся, не справившихся с ОГЭ, отражена в таблиц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98"/>
        <w:gridCol w:w="1085"/>
        <w:gridCol w:w="1114"/>
        <w:gridCol w:w="1113"/>
        <w:gridCol w:w="1115"/>
        <w:gridCol w:w="985"/>
        <w:gridCol w:w="987"/>
        <w:gridCol w:w="990"/>
      </w:tblGrid>
      <w:tr w:rsidR="000C6CEB" w:rsidRPr="002D5777" w:rsidTr="000C6CEB">
        <w:tc>
          <w:tcPr>
            <w:tcW w:w="904" w:type="pct"/>
          </w:tcPr>
          <w:p w:rsidR="008B6AEA" w:rsidRPr="002D5777" w:rsidRDefault="008B6AEA" w:rsidP="0007474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</w:tcPr>
          <w:p w:rsidR="008B6AEA" w:rsidRPr="002D5777" w:rsidRDefault="008B6AEA" w:rsidP="002D5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b/>
                <w:sz w:val="28"/>
                <w:szCs w:val="28"/>
              </w:rPr>
              <w:t>2014, %</w:t>
            </w:r>
          </w:p>
        </w:tc>
        <w:tc>
          <w:tcPr>
            <w:tcW w:w="617" w:type="pct"/>
          </w:tcPr>
          <w:p w:rsidR="008B6AEA" w:rsidRPr="002D5777" w:rsidRDefault="008B6AEA" w:rsidP="002D5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b/>
                <w:sz w:val="28"/>
                <w:szCs w:val="28"/>
              </w:rPr>
              <w:t>2015, %</w:t>
            </w:r>
          </w:p>
        </w:tc>
        <w:tc>
          <w:tcPr>
            <w:tcW w:w="616" w:type="pct"/>
          </w:tcPr>
          <w:p w:rsidR="008B6AEA" w:rsidRPr="002D5777" w:rsidRDefault="008B6AEA" w:rsidP="002D5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b/>
                <w:sz w:val="28"/>
                <w:szCs w:val="28"/>
              </w:rPr>
              <w:t>2016, %</w:t>
            </w:r>
          </w:p>
        </w:tc>
        <w:tc>
          <w:tcPr>
            <w:tcW w:w="617" w:type="pct"/>
          </w:tcPr>
          <w:p w:rsidR="008B6AEA" w:rsidRPr="002D5777" w:rsidRDefault="008B6AEA" w:rsidP="002D5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b/>
                <w:sz w:val="28"/>
                <w:szCs w:val="28"/>
              </w:rPr>
              <w:t>2017, %</w:t>
            </w:r>
          </w:p>
        </w:tc>
        <w:tc>
          <w:tcPr>
            <w:tcW w:w="548" w:type="pct"/>
          </w:tcPr>
          <w:p w:rsidR="008B6AEA" w:rsidRPr="002D5777" w:rsidRDefault="008B6AEA" w:rsidP="002D5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b/>
                <w:sz w:val="28"/>
                <w:szCs w:val="28"/>
              </w:rPr>
              <w:t>2018, %</w:t>
            </w:r>
          </w:p>
        </w:tc>
        <w:tc>
          <w:tcPr>
            <w:tcW w:w="549" w:type="pct"/>
          </w:tcPr>
          <w:p w:rsidR="008B6AEA" w:rsidRPr="002D5777" w:rsidRDefault="008B6AEA" w:rsidP="002D5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2D5777" w:rsidRPr="002D5777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  <w:tc>
          <w:tcPr>
            <w:tcW w:w="546" w:type="pct"/>
          </w:tcPr>
          <w:p w:rsidR="008B6AEA" w:rsidRPr="002D5777" w:rsidRDefault="008B6AEA" w:rsidP="002D5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2D5777" w:rsidRPr="002D5777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0C6CEB" w:rsidRPr="002D5777" w:rsidTr="000C6CEB">
        <w:tc>
          <w:tcPr>
            <w:tcW w:w="904" w:type="pct"/>
          </w:tcPr>
          <w:p w:rsidR="008B6AEA" w:rsidRPr="002D5777" w:rsidRDefault="008B6AEA" w:rsidP="008B6AEA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02" w:type="pct"/>
          </w:tcPr>
          <w:p w:rsidR="008B6AEA" w:rsidRPr="002D5777" w:rsidRDefault="008B6AEA" w:rsidP="0007474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617" w:type="pct"/>
          </w:tcPr>
          <w:p w:rsidR="008B6AEA" w:rsidRPr="002D5777" w:rsidRDefault="008B6AEA" w:rsidP="0007474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616" w:type="pct"/>
          </w:tcPr>
          <w:p w:rsidR="008B6AEA" w:rsidRPr="002D5777" w:rsidRDefault="008B6AEA" w:rsidP="0007474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7" w:type="pct"/>
          </w:tcPr>
          <w:p w:rsidR="008B6AEA" w:rsidRPr="002D5777" w:rsidRDefault="008B6AEA" w:rsidP="0007474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48" w:type="pct"/>
          </w:tcPr>
          <w:p w:rsidR="008B6AEA" w:rsidRPr="002D5777" w:rsidRDefault="008B6AEA" w:rsidP="0007474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9" w:type="pct"/>
          </w:tcPr>
          <w:p w:rsidR="008B6AEA" w:rsidRPr="002D5777" w:rsidRDefault="00292171" w:rsidP="0007474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6" w:type="pct"/>
          </w:tcPr>
          <w:p w:rsidR="008B6AEA" w:rsidRPr="002D5777" w:rsidRDefault="008B6AEA" w:rsidP="0007474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61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7,5</w:t>
            </w:r>
          </w:p>
        </w:tc>
      </w:tr>
      <w:tr w:rsidR="000C6CEB" w:rsidRPr="002D5777" w:rsidTr="000C6CEB">
        <w:tc>
          <w:tcPr>
            <w:tcW w:w="904" w:type="pct"/>
          </w:tcPr>
          <w:p w:rsidR="008B6AEA" w:rsidRPr="002D5777" w:rsidRDefault="008B6AEA" w:rsidP="008B6AEA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02" w:type="pct"/>
          </w:tcPr>
          <w:p w:rsidR="008B6AEA" w:rsidRPr="002D5777" w:rsidRDefault="008B6AEA" w:rsidP="0007474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7" w:type="pct"/>
          </w:tcPr>
          <w:p w:rsidR="008B6AEA" w:rsidRPr="002D5777" w:rsidRDefault="008B6AEA" w:rsidP="0007474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616" w:type="pct"/>
          </w:tcPr>
          <w:p w:rsidR="008B6AEA" w:rsidRPr="002D5777" w:rsidRDefault="008B6AEA" w:rsidP="0007474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8B6AEA" w:rsidRPr="002D5777" w:rsidRDefault="008B6AEA" w:rsidP="0007474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8B6AEA" w:rsidRPr="002D5777" w:rsidRDefault="008B6AEA" w:rsidP="0007474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B6AEA" w:rsidRPr="002D5777" w:rsidRDefault="00292171" w:rsidP="0007474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8B6AEA" w:rsidRPr="002D5777" w:rsidRDefault="008B6AEA" w:rsidP="0007474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61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2,5</w:t>
            </w:r>
          </w:p>
        </w:tc>
      </w:tr>
    </w:tbl>
    <w:p w:rsidR="00561FF3" w:rsidRPr="002D5777" w:rsidRDefault="00561FF3" w:rsidP="0007474D"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7675" w:rsidRPr="002D5777" w:rsidRDefault="00AD7675" w:rsidP="0007474D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777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561FF3" w:rsidRPr="002D5777" w:rsidRDefault="00561FF3" w:rsidP="0007474D"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5777">
        <w:rPr>
          <w:rFonts w:ascii="Times New Roman" w:hAnsi="Times New Roman" w:cs="Times New Roman"/>
          <w:sz w:val="28"/>
          <w:szCs w:val="28"/>
        </w:rPr>
        <w:t>В этом году количество учащихся, написавших экз</w:t>
      </w:r>
      <w:r w:rsidR="00C54C27" w:rsidRPr="002D5777">
        <w:rPr>
          <w:rFonts w:ascii="Times New Roman" w:hAnsi="Times New Roman" w:cs="Times New Roman"/>
          <w:sz w:val="28"/>
          <w:szCs w:val="28"/>
        </w:rPr>
        <w:t>амен на «2» по математике</w:t>
      </w:r>
      <w:r w:rsidR="00841614">
        <w:rPr>
          <w:rFonts w:ascii="Times New Roman" w:hAnsi="Times New Roman" w:cs="Times New Roman"/>
          <w:sz w:val="28"/>
          <w:szCs w:val="28"/>
        </w:rPr>
        <w:t>,</w:t>
      </w:r>
      <w:r w:rsidR="00F11EA4" w:rsidRPr="002D5777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="00C54C27" w:rsidRPr="002D5777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2D5777">
        <w:rPr>
          <w:rFonts w:ascii="Times New Roman" w:hAnsi="Times New Roman" w:cs="Times New Roman"/>
          <w:sz w:val="28"/>
          <w:szCs w:val="28"/>
        </w:rPr>
        <w:t>, по сравнению с прошлым годом</w:t>
      </w:r>
      <w:r w:rsidR="00996D8C">
        <w:rPr>
          <w:rFonts w:ascii="Times New Roman" w:hAnsi="Times New Roman" w:cs="Times New Roman"/>
          <w:sz w:val="28"/>
          <w:szCs w:val="28"/>
        </w:rPr>
        <w:t xml:space="preserve">; </w:t>
      </w:r>
      <w:r w:rsidRPr="002D5777">
        <w:rPr>
          <w:rFonts w:ascii="Times New Roman" w:hAnsi="Times New Roman" w:cs="Times New Roman"/>
          <w:sz w:val="28"/>
          <w:szCs w:val="28"/>
        </w:rPr>
        <w:t>количество учащихся, сдавших экза</w:t>
      </w:r>
      <w:r w:rsidR="00C54C27" w:rsidRPr="002D5777">
        <w:rPr>
          <w:rFonts w:ascii="Times New Roman" w:hAnsi="Times New Roman" w:cs="Times New Roman"/>
          <w:sz w:val="28"/>
          <w:szCs w:val="28"/>
        </w:rPr>
        <w:t>мен на «4» и «5»</w:t>
      </w:r>
      <w:r w:rsidR="002D5777">
        <w:rPr>
          <w:rFonts w:ascii="Times New Roman" w:hAnsi="Times New Roman" w:cs="Times New Roman"/>
          <w:sz w:val="28"/>
          <w:szCs w:val="28"/>
        </w:rPr>
        <w:t>,</w:t>
      </w:r>
      <w:r w:rsidR="00C54C27" w:rsidRPr="002D577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F7E24" w:rsidRPr="002D5777">
        <w:rPr>
          <w:rFonts w:ascii="Times New Roman" w:hAnsi="Times New Roman" w:cs="Times New Roman"/>
          <w:sz w:val="28"/>
          <w:szCs w:val="28"/>
        </w:rPr>
        <w:t>17,5</w:t>
      </w:r>
      <w:r w:rsidR="00C54C27" w:rsidRPr="002D5777">
        <w:rPr>
          <w:rFonts w:ascii="Times New Roman" w:hAnsi="Times New Roman" w:cs="Times New Roman"/>
          <w:sz w:val="28"/>
          <w:szCs w:val="28"/>
        </w:rPr>
        <w:t>%.</w:t>
      </w:r>
    </w:p>
    <w:p w:rsidR="00561FF3" w:rsidRPr="002D5777" w:rsidRDefault="00561FF3" w:rsidP="0007474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1FF3" w:rsidRPr="002D5777" w:rsidRDefault="00561FF3" w:rsidP="0007474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57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30503E" wp14:editId="32830CBA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2DB8" w:rsidRPr="002D5777" w:rsidRDefault="00032DB8" w:rsidP="00032DB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5777">
        <w:rPr>
          <w:rFonts w:ascii="Times New Roman" w:hAnsi="Times New Roman" w:cs="Times New Roman"/>
          <w:sz w:val="28"/>
          <w:szCs w:val="28"/>
        </w:rPr>
        <w:t xml:space="preserve">Лучшие результаты по математике показали учащиеся из общеобразовательных учреждений: </w:t>
      </w:r>
      <w:r w:rsidR="001F7E24" w:rsidRPr="002D5777">
        <w:rPr>
          <w:rFonts w:ascii="Times New Roman" w:hAnsi="Times New Roman" w:cs="Times New Roman"/>
          <w:sz w:val="28"/>
          <w:szCs w:val="28"/>
        </w:rPr>
        <w:t xml:space="preserve">МБОУ Боготольской СОШ, </w:t>
      </w:r>
      <w:r w:rsidRPr="002D5777">
        <w:rPr>
          <w:rFonts w:ascii="Times New Roman" w:hAnsi="Times New Roman" w:cs="Times New Roman"/>
          <w:sz w:val="28"/>
          <w:szCs w:val="28"/>
        </w:rPr>
        <w:t>МКОУ Чайковской СОШ</w:t>
      </w:r>
      <w:r w:rsidR="00247BC0" w:rsidRPr="002D5777">
        <w:rPr>
          <w:rFonts w:ascii="Times New Roman" w:hAnsi="Times New Roman" w:cs="Times New Roman"/>
          <w:sz w:val="28"/>
          <w:szCs w:val="28"/>
        </w:rPr>
        <w:t>.</w:t>
      </w:r>
      <w:r w:rsidRPr="002D5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F3" w:rsidRPr="002D5777" w:rsidRDefault="00561FF3" w:rsidP="0007474D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777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F11EA4" w:rsidRPr="002D5777" w:rsidRDefault="00F11EA4" w:rsidP="0007474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5777">
        <w:rPr>
          <w:rFonts w:ascii="Times New Roman" w:hAnsi="Times New Roman" w:cs="Times New Roman"/>
          <w:sz w:val="28"/>
          <w:szCs w:val="28"/>
        </w:rPr>
        <w:t>В</w:t>
      </w:r>
      <w:r w:rsidRPr="002D5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777">
        <w:rPr>
          <w:rFonts w:ascii="Times New Roman" w:hAnsi="Times New Roman" w:cs="Times New Roman"/>
          <w:sz w:val="28"/>
          <w:szCs w:val="28"/>
        </w:rPr>
        <w:t>20</w:t>
      </w:r>
      <w:r w:rsidR="001F7E24" w:rsidRPr="002D5777">
        <w:rPr>
          <w:rFonts w:ascii="Times New Roman" w:hAnsi="Times New Roman" w:cs="Times New Roman"/>
          <w:sz w:val="28"/>
          <w:szCs w:val="28"/>
        </w:rPr>
        <w:t>21</w:t>
      </w:r>
      <w:r w:rsidRPr="002D5777">
        <w:rPr>
          <w:rFonts w:ascii="Times New Roman" w:hAnsi="Times New Roman" w:cs="Times New Roman"/>
          <w:sz w:val="28"/>
          <w:szCs w:val="28"/>
        </w:rPr>
        <w:t xml:space="preserve"> году не удалось преодолеть минимальный порог </w:t>
      </w:r>
      <w:r w:rsidR="001F7E24" w:rsidRPr="002D5777">
        <w:rPr>
          <w:rFonts w:ascii="Times New Roman" w:hAnsi="Times New Roman" w:cs="Times New Roman"/>
          <w:sz w:val="28"/>
          <w:szCs w:val="28"/>
        </w:rPr>
        <w:t>22,5</w:t>
      </w:r>
      <w:r w:rsidRPr="002D5777">
        <w:rPr>
          <w:rFonts w:ascii="Times New Roman" w:hAnsi="Times New Roman" w:cs="Times New Roman"/>
          <w:sz w:val="28"/>
          <w:szCs w:val="28"/>
        </w:rPr>
        <w:t xml:space="preserve"> % обучающихся, половина обучающихся получили удовлетворительный результат, на «4» и «5» с работой справились </w:t>
      </w:r>
      <w:r w:rsidR="001F7E24" w:rsidRPr="002D5777">
        <w:rPr>
          <w:rFonts w:ascii="Times New Roman" w:hAnsi="Times New Roman" w:cs="Times New Roman"/>
          <w:sz w:val="28"/>
          <w:szCs w:val="28"/>
        </w:rPr>
        <w:t>18,75</w:t>
      </w:r>
      <w:r w:rsidRPr="002D5777">
        <w:rPr>
          <w:rFonts w:ascii="Times New Roman" w:hAnsi="Times New Roman" w:cs="Times New Roman"/>
          <w:sz w:val="28"/>
          <w:szCs w:val="28"/>
        </w:rPr>
        <w:t>% обучающихся.</w:t>
      </w:r>
    </w:p>
    <w:p w:rsidR="00561FF3" w:rsidRPr="002D5777" w:rsidRDefault="00561FF3" w:rsidP="0007474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57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C09DE" wp14:editId="5F6382BB">
            <wp:extent cx="5486400" cy="2663687"/>
            <wp:effectExtent l="0" t="0" r="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E24" w:rsidRPr="002D5777" w:rsidRDefault="00561FF3" w:rsidP="001F7E2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5777">
        <w:rPr>
          <w:rFonts w:ascii="Times New Roman" w:hAnsi="Times New Roman" w:cs="Times New Roman"/>
          <w:sz w:val="28"/>
          <w:szCs w:val="28"/>
        </w:rPr>
        <w:t xml:space="preserve">  </w:t>
      </w:r>
      <w:r w:rsidRPr="002D5777">
        <w:rPr>
          <w:rFonts w:ascii="Times New Roman" w:hAnsi="Times New Roman" w:cs="Times New Roman"/>
          <w:sz w:val="28"/>
          <w:szCs w:val="28"/>
        </w:rPr>
        <w:tab/>
        <w:t xml:space="preserve">Лучшие результаты по русскому языку показали учащиеся из общеобразовательных учреждений: </w:t>
      </w:r>
      <w:r w:rsidR="001F7E24" w:rsidRPr="002D5777">
        <w:rPr>
          <w:rFonts w:ascii="Times New Roman" w:hAnsi="Times New Roman" w:cs="Times New Roman"/>
          <w:sz w:val="28"/>
          <w:szCs w:val="28"/>
        </w:rPr>
        <w:t xml:space="preserve">МБОУ Боготольской СОШ, МКОУ Чайковской СОШ. </w:t>
      </w:r>
    </w:p>
    <w:p w:rsidR="00561FF3" w:rsidRDefault="00F11EA4" w:rsidP="0007474D">
      <w:pPr>
        <w:spacing w:line="240" w:lineRule="auto"/>
        <w:ind w:firstLine="284"/>
        <w:jc w:val="both"/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D57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3A71" w:rsidRPr="002D5777">
        <w:rPr>
          <w:rFonts w:ascii="Times New Roman" w:hAnsi="Times New Roman" w:cs="Times New Roman"/>
          <w:sz w:val="28"/>
          <w:szCs w:val="28"/>
        </w:rPr>
        <w:t xml:space="preserve">Выпускники 9-классов </w:t>
      </w:r>
      <w:r w:rsidR="00534D62" w:rsidRPr="002D5777">
        <w:rPr>
          <w:rFonts w:ascii="Times New Roman" w:hAnsi="Times New Roman" w:cs="Times New Roman"/>
          <w:sz w:val="28"/>
          <w:szCs w:val="28"/>
        </w:rPr>
        <w:t>2021</w:t>
      </w:r>
      <w:r w:rsidR="00FB3A71" w:rsidRPr="002D5777">
        <w:rPr>
          <w:rFonts w:ascii="Times New Roman" w:hAnsi="Times New Roman" w:cs="Times New Roman"/>
          <w:sz w:val="28"/>
          <w:szCs w:val="28"/>
        </w:rPr>
        <w:t xml:space="preserve"> года Боготольского района по сравнению с предшествующими годами показали низкие результаты ГИА</w:t>
      </w:r>
      <w:r w:rsidR="004530A1" w:rsidRPr="002D5777">
        <w:rPr>
          <w:rFonts w:ascii="Times New Roman" w:hAnsi="Times New Roman" w:cs="Times New Roman"/>
          <w:sz w:val="28"/>
          <w:szCs w:val="28"/>
        </w:rPr>
        <w:t>-9</w:t>
      </w:r>
      <w:r w:rsidR="00FB3A71" w:rsidRPr="002D5777">
        <w:rPr>
          <w:rFonts w:ascii="Times New Roman" w:hAnsi="Times New Roman" w:cs="Times New Roman"/>
          <w:sz w:val="28"/>
          <w:szCs w:val="28"/>
        </w:rPr>
        <w:t>.</w:t>
      </w:r>
      <w:r w:rsidR="004530A1" w:rsidRPr="002D5777">
        <w:rPr>
          <w:rFonts w:ascii="Times New Roman" w:hAnsi="Times New Roman" w:cs="Times New Roman"/>
          <w:sz w:val="28"/>
          <w:szCs w:val="28"/>
        </w:rPr>
        <w:t xml:space="preserve"> Способствующими этому </w:t>
      </w:r>
      <w:r w:rsidR="006A515C" w:rsidRPr="002D5777">
        <w:rPr>
          <w:rFonts w:ascii="Times New Roman" w:hAnsi="Times New Roman" w:cs="Times New Roman"/>
          <w:sz w:val="28"/>
          <w:szCs w:val="28"/>
        </w:rPr>
        <w:t>факторами являются: введение оф</w:t>
      </w:r>
      <w:r w:rsidR="004530A1" w:rsidRPr="002D5777">
        <w:rPr>
          <w:rFonts w:ascii="Times New Roman" w:hAnsi="Times New Roman" w:cs="Times New Roman"/>
          <w:sz w:val="28"/>
          <w:szCs w:val="28"/>
        </w:rPr>
        <w:t xml:space="preserve">лайн наблюдения в </w:t>
      </w:r>
      <w:r w:rsidR="004530A1" w:rsidRPr="002D5777">
        <w:rPr>
          <w:rFonts w:ascii="Times New Roman" w:hAnsi="Times New Roman" w:cs="Times New Roman"/>
          <w:sz w:val="28"/>
          <w:szCs w:val="28"/>
        </w:rPr>
        <w:lastRenderedPageBreak/>
        <w:t>аудито</w:t>
      </w:r>
      <w:r w:rsidR="006A515C" w:rsidRPr="002D5777">
        <w:rPr>
          <w:rFonts w:ascii="Times New Roman" w:hAnsi="Times New Roman" w:cs="Times New Roman"/>
          <w:sz w:val="28"/>
          <w:szCs w:val="28"/>
        </w:rPr>
        <w:t>р</w:t>
      </w:r>
      <w:r w:rsidR="003B129C" w:rsidRPr="002D5777">
        <w:rPr>
          <w:rFonts w:ascii="Times New Roman" w:hAnsi="Times New Roman" w:cs="Times New Roman"/>
          <w:sz w:val="28"/>
          <w:szCs w:val="28"/>
        </w:rPr>
        <w:t>иях</w:t>
      </w:r>
      <w:r w:rsidR="006A515C" w:rsidRPr="002D5777">
        <w:rPr>
          <w:rFonts w:ascii="Times New Roman" w:hAnsi="Times New Roman" w:cs="Times New Roman"/>
          <w:sz w:val="28"/>
          <w:szCs w:val="28"/>
        </w:rPr>
        <w:t>,</w:t>
      </w:r>
      <w:r w:rsidR="004D4382" w:rsidRPr="002D5777">
        <w:rPr>
          <w:rFonts w:ascii="Times New Roman" w:hAnsi="Times New Roman" w:cs="Times New Roman"/>
          <w:sz w:val="28"/>
          <w:szCs w:val="28"/>
        </w:rPr>
        <w:t xml:space="preserve"> также стоит вопрос о качестве подготовки обучающихся и об объективности допуска учащихся к прохождению ГИА. По </w:t>
      </w:r>
      <w:r w:rsidR="00815929" w:rsidRPr="002D5777">
        <w:rPr>
          <w:rFonts w:ascii="Times New Roman" w:hAnsi="Times New Roman" w:cs="Times New Roman"/>
          <w:sz w:val="28"/>
          <w:szCs w:val="28"/>
        </w:rPr>
        <w:t>предмету математика</w:t>
      </w:r>
      <w:r w:rsidR="004530A1" w:rsidRPr="002D5777">
        <w:rPr>
          <w:rFonts w:ascii="Times New Roman" w:hAnsi="Times New Roman" w:cs="Times New Roman"/>
          <w:sz w:val="28"/>
          <w:szCs w:val="28"/>
        </w:rPr>
        <w:t xml:space="preserve"> многие обучающи</w:t>
      </w:r>
      <w:r w:rsidR="007E3415" w:rsidRPr="002D5777">
        <w:rPr>
          <w:rFonts w:ascii="Times New Roman" w:hAnsi="Times New Roman" w:cs="Times New Roman"/>
          <w:sz w:val="28"/>
          <w:szCs w:val="28"/>
        </w:rPr>
        <w:t>еся не справляются с модулем</w:t>
      </w:r>
      <w:r w:rsidR="004530A1" w:rsidRPr="002D5777">
        <w:rPr>
          <w:rFonts w:ascii="Times New Roman" w:hAnsi="Times New Roman" w:cs="Times New Roman"/>
          <w:sz w:val="28"/>
          <w:szCs w:val="28"/>
        </w:rPr>
        <w:t xml:space="preserve"> </w:t>
      </w:r>
      <w:r w:rsidR="007E3415" w:rsidRPr="002D5777">
        <w:rPr>
          <w:rFonts w:ascii="Times New Roman" w:hAnsi="Times New Roman" w:cs="Times New Roman"/>
          <w:sz w:val="28"/>
          <w:szCs w:val="28"/>
        </w:rPr>
        <w:t>«</w:t>
      </w:r>
      <w:r w:rsidR="004530A1" w:rsidRPr="002D5777">
        <w:rPr>
          <w:rFonts w:ascii="Times New Roman" w:hAnsi="Times New Roman" w:cs="Times New Roman"/>
          <w:sz w:val="28"/>
          <w:szCs w:val="28"/>
        </w:rPr>
        <w:t>геометри</w:t>
      </w:r>
      <w:r w:rsidR="007E3415" w:rsidRPr="002D5777">
        <w:rPr>
          <w:rFonts w:ascii="Times New Roman" w:hAnsi="Times New Roman" w:cs="Times New Roman"/>
          <w:sz w:val="28"/>
          <w:szCs w:val="28"/>
        </w:rPr>
        <w:t>я»</w:t>
      </w:r>
      <w:r w:rsidR="004D4382" w:rsidRPr="002D5777">
        <w:rPr>
          <w:rFonts w:ascii="Times New Roman" w:hAnsi="Times New Roman" w:cs="Times New Roman"/>
          <w:sz w:val="28"/>
          <w:szCs w:val="28"/>
        </w:rPr>
        <w:t xml:space="preserve">; по русскому языку обучающиеся не преодолевшие минимальный порог плохо справляются с </w:t>
      </w:r>
      <w:r w:rsidR="00032DB8" w:rsidRPr="002D5777">
        <w:rPr>
          <w:rFonts w:ascii="Times New Roman" w:hAnsi="Times New Roman" w:cs="Times New Roman"/>
          <w:sz w:val="28"/>
          <w:szCs w:val="28"/>
        </w:rPr>
        <w:t>заданиями,</w:t>
      </w:r>
      <w:r w:rsidR="004D4382" w:rsidRPr="002D5777">
        <w:rPr>
          <w:rFonts w:ascii="Times New Roman" w:hAnsi="Times New Roman" w:cs="Times New Roman"/>
          <w:sz w:val="28"/>
          <w:szCs w:val="28"/>
        </w:rPr>
        <w:t xml:space="preserve"> как с кратким </w:t>
      </w:r>
      <w:r w:rsidR="00032DB8" w:rsidRPr="002D5777">
        <w:rPr>
          <w:rFonts w:ascii="Times New Roman" w:hAnsi="Times New Roman" w:cs="Times New Roman"/>
          <w:sz w:val="28"/>
          <w:szCs w:val="28"/>
        </w:rPr>
        <w:t>ответом,</w:t>
      </w:r>
      <w:r w:rsidR="004D4382" w:rsidRPr="002D5777">
        <w:rPr>
          <w:rFonts w:ascii="Times New Roman" w:hAnsi="Times New Roman" w:cs="Times New Roman"/>
          <w:sz w:val="28"/>
          <w:szCs w:val="28"/>
        </w:rPr>
        <w:t xml:space="preserve"> так и с заданиями с развернутым </w:t>
      </w:r>
      <w:r w:rsidR="00815929" w:rsidRPr="002D5777">
        <w:rPr>
          <w:rFonts w:ascii="Times New Roman" w:hAnsi="Times New Roman" w:cs="Times New Roman"/>
          <w:sz w:val="28"/>
          <w:szCs w:val="28"/>
        </w:rPr>
        <w:t>ответом; по</w:t>
      </w:r>
      <w:r w:rsidR="004D4382" w:rsidRPr="002D5777">
        <w:rPr>
          <w:rFonts w:ascii="Times New Roman" w:hAnsi="Times New Roman" w:cs="Times New Roman"/>
          <w:sz w:val="28"/>
          <w:szCs w:val="28"/>
        </w:rPr>
        <w:t xml:space="preserve"> предметам по</w:t>
      </w:r>
      <w:r w:rsidR="006A515C" w:rsidRPr="002D5777">
        <w:rPr>
          <w:rFonts w:ascii="Times New Roman" w:hAnsi="Times New Roman" w:cs="Times New Roman"/>
          <w:sz w:val="28"/>
          <w:szCs w:val="28"/>
        </w:rPr>
        <w:t xml:space="preserve"> </w:t>
      </w:r>
      <w:r w:rsidR="004D4382" w:rsidRPr="002D5777">
        <w:rPr>
          <w:rFonts w:ascii="Times New Roman" w:hAnsi="Times New Roman" w:cs="Times New Roman"/>
          <w:sz w:val="28"/>
          <w:szCs w:val="28"/>
        </w:rPr>
        <w:t>выбору</w:t>
      </w:r>
      <w:r w:rsidR="006A515C" w:rsidRPr="002D5777">
        <w:rPr>
          <w:rFonts w:ascii="Times New Roman" w:hAnsi="Times New Roman" w:cs="Times New Roman"/>
          <w:sz w:val="28"/>
          <w:szCs w:val="28"/>
        </w:rPr>
        <w:t xml:space="preserve"> учащиеся не всегда объективно выбирают сдаваемый предмет.</w:t>
      </w:r>
      <w:r w:rsidR="004D4382" w:rsidRPr="002D5777">
        <w:rPr>
          <w:rFonts w:ascii="Times New Roman" w:hAnsi="Times New Roman" w:cs="Times New Roman"/>
          <w:sz w:val="28"/>
          <w:szCs w:val="28"/>
        </w:rPr>
        <w:t xml:space="preserve"> </w:t>
      </w:r>
      <w:r w:rsidR="003B129C" w:rsidRPr="002D5777">
        <w:rPr>
          <w:rFonts w:ascii="Times New Roman" w:hAnsi="Times New Roman" w:cs="Times New Roman"/>
          <w:sz w:val="28"/>
          <w:szCs w:val="28"/>
        </w:rPr>
        <w:t>24</w:t>
      </w:r>
      <w:r w:rsidR="00FB3A71" w:rsidRPr="002D5777">
        <w:rPr>
          <w:rFonts w:ascii="Times New Roman" w:hAnsi="Times New Roman" w:cs="Times New Roman"/>
          <w:sz w:val="28"/>
          <w:szCs w:val="28"/>
        </w:rPr>
        <w:t xml:space="preserve"> </w:t>
      </w:r>
      <w:r w:rsidR="00815929" w:rsidRPr="002D5777">
        <w:rPr>
          <w:rFonts w:ascii="Times New Roman" w:hAnsi="Times New Roman" w:cs="Times New Roman"/>
          <w:sz w:val="28"/>
          <w:szCs w:val="28"/>
        </w:rPr>
        <w:t>обучающимся</w:t>
      </w:r>
      <w:r w:rsidR="00534D62" w:rsidRPr="002D5777">
        <w:rPr>
          <w:rFonts w:ascii="Times New Roman" w:hAnsi="Times New Roman" w:cs="Times New Roman"/>
          <w:sz w:val="28"/>
          <w:szCs w:val="28"/>
        </w:rPr>
        <w:t>,</w:t>
      </w:r>
      <w:r w:rsidR="00815929" w:rsidRPr="002D5777">
        <w:rPr>
          <w:rFonts w:ascii="Times New Roman" w:hAnsi="Times New Roman" w:cs="Times New Roman"/>
          <w:sz w:val="28"/>
          <w:szCs w:val="28"/>
        </w:rPr>
        <w:t xml:space="preserve"> </w:t>
      </w:r>
      <w:r w:rsidR="00815929" w:rsidRPr="002D5777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е</w:t>
      </w:r>
      <w:r w:rsidR="008F0974" w:rsidRPr="002D5777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рошедшим ГИА или получившим</w:t>
      </w:r>
      <w:r w:rsidR="00F959AC" w:rsidRPr="002D5777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неудовлетворительные результаты более чем по двум учебным предметам, либо получившим повторно неудовлетворительный результат в дополнительные сроки, предоставляется право пройти ГИА в дополнительные сроки в сентябре (п.61 Порядка).</w:t>
      </w:r>
    </w:p>
    <w:p w:rsidR="002D5777" w:rsidRPr="004F5A91" w:rsidRDefault="002D5777" w:rsidP="002D5777">
      <w:pPr>
        <w:spacing w:line="240" w:lineRule="auto"/>
        <w:ind w:firstLine="284"/>
        <w:jc w:val="both"/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F5A91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екомендации на 202</w:t>
      </w:r>
      <w:r w:rsidR="004F5A91" w:rsidRPr="004F5A91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4F5A91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/2</w:t>
      </w:r>
      <w:r w:rsidR="004F5A91" w:rsidRPr="004F5A91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4F5A91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учебный год:</w:t>
      </w:r>
    </w:p>
    <w:p w:rsidR="004F5A91" w:rsidRDefault="004F5A91" w:rsidP="004F5A91">
      <w:pPr>
        <w:pStyle w:val="ad"/>
        <w:numPr>
          <w:ilvl w:val="0"/>
          <w:numId w:val="6"/>
        </w:numPr>
        <w:ind w:left="0" w:firstLine="360"/>
        <w:jc w:val="both"/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уководителям районных и школьных методических объединений проанализировать результаты государственной итоговой аттестации (ГИА – 9) 2020-2021 учебного года, </w:t>
      </w:r>
      <w:r w:rsidR="00053A66" w:rsidRPr="00053A66">
        <w:rPr>
          <w:sz w:val="28"/>
          <w:szCs w:val="28"/>
        </w:rPr>
        <w:t>изучить причины неуспеваемости отдельных выпускников и провести подробный анализ</w:t>
      </w:r>
      <w:r w:rsidR="00B8438C" w:rsidRPr="00841614">
        <w:rPr>
          <w:sz w:val="28"/>
          <w:szCs w:val="28"/>
        </w:rPr>
        <w:t>. В</w:t>
      </w:r>
      <w:r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ключить в план работы на 2021-2022 учебный год вопросы подготовки к ГИА – 9 выпускников 9</w:t>
      </w:r>
      <w:r w:rsidR="00841614"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-х классов.</w:t>
      </w:r>
    </w:p>
    <w:p w:rsidR="00996D8C" w:rsidRPr="00996D8C" w:rsidRDefault="00996D8C" w:rsidP="008240A5">
      <w:pPr>
        <w:pStyle w:val="ad"/>
        <w:numPr>
          <w:ilvl w:val="0"/>
          <w:numId w:val="6"/>
        </w:numPr>
        <w:ind w:left="0" w:firstLine="360"/>
        <w:jc w:val="both"/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996D8C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спользовать в работе </w:t>
      </w:r>
      <w:r w:rsidRPr="00996D8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рекомендации для учителей русского языка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и математике </w:t>
      </w:r>
      <w:r w:rsidRPr="00996D8C">
        <w:rPr>
          <w:bCs/>
          <w:sz w:val="28"/>
          <w:szCs w:val="28"/>
          <w:bdr w:val="none" w:sz="0" w:space="0" w:color="auto" w:frame="1"/>
          <w:shd w:val="clear" w:color="auto" w:fill="FFFFFF"/>
        </w:rPr>
        <w:t>по совершенствованию организации и методики преподавания в основной школе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расположенные на сайте ЦОКО г. Красноярска (в разделе ГИА – 9). </w:t>
      </w:r>
    </w:p>
    <w:p w:rsidR="004F5A91" w:rsidRPr="00841614" w:rsidRDefault="002D5777" w:rsidP="00053A66">
      <w:pPr>
        <w:pStyle w:val="ad"/>
        <w:numPr>
          <w:ilvl w:val="0"/>
          <w:numId w:val="6"/>
        </w:numPr>
        <w:ind w:left="0" w:firstLine="426"/>
        <w:jc w:val="both"/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На заседании </w:t>
      </w:r>
      <w:r w:rsidR="004F5A91"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едагогическ</w:t>
      </w:r>
      <w:r w:rsidR="00841614"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их</w:t>
      </w:r>
      <w:r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овет</w:t>
      </w:r>
      <w:r w:rsidR="00841614"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ов</w:t>
      </w:r>
      <w:r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и заседаниях </w:t>
      </w:r>
      <w:r w:rsidR="004F5A91"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МО, </w:t>
      </w:r>
      <w:r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ШМО обсудить </w:t>
      </w:r>
      <w:r w:rsidR="004F5A91"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вопросы совершенствования методики преподавания с учетом требований государственной итоговой аттестации</w:t>
      </w:r>
      <w:r w:rsidR="00841614"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F5A91" w:rsidRPr="00841614" w:rsidRDefault="004F5A91" w:rsidP="00B8438C">
      <w:pPr>
        <w:pStyle w:val="ad"/>
        <w:numPr>
          <w:ilvl w:val="0"/>
          <w:numId w:val="6"/>
        </w:numPr>
        <w:ind w:left="0" w:firstLine="426"/>
        <w:jc w:val="both"/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2D5777"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ставить на контроль </w:t>
      </w:r>
      <w:r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обучающихся</w:t>
      </w:r>
      <w:r w:rsidR="002D5777"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9</w:t>
      </w:r>
      <w:r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-х классов</w:t>
      </w:r>
      <w:r w:rsidR="002D5777"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, нуждающихся в педагогической поддержке, с целью оказания коррекционной помощи в ликвидации пробелов в знаниях.</w:t>
      </w:r>
    </w:p>
    <w:p w:rsidR="00B8438C" w:rsidRPr="00841614" w:rsidRDefault="00B8438C" w:rsidP="00B8438C">
      <w:pPr>
        <w:pStyle w:val="ad"/>
        <w:numPr>
          <w:ilvl w:val="0"/>
          <w:numId w:val="6"/>
        </w:numPr>
        <w:ind w:left="0" w:firstLine="360"/>
        <w:jc w:val="both"/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Классным руководителям усилить контроль за успеваемостью, посещаемостью обучающихся, а также обратить внимание на психологическую поддержку выпускников.</w:t>
      </w:r>
    </w:p>
    <w:p w:rsidR="00B8438C" w:rsidRPr="00841614" w:rsidRDefault="00B8438C" w:rsidP="00B8438C">
      <w:pPr>
        <w:pStyle w:val="ad"/>
        <w:numPr>
          <w:ilvl w:val="0"/>
          <w:numId w:val="6"/>
        </w:numPr>
        <w:ind w:left="0" w:firstLine="360"/>
        <w:jc w:val="both"/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Учителям-предметникам в начале 2021-2022 учебного года составить расписание консультаций (дифференциальные, индивидуальные, групповые) по подготовке к </w:t>
      </w:r>
      <w:r w:rsidR="00841614"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ГИА – 9 в </w:t>
      </w:r>
      <w:r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2022, делая особый акцент на работу со слабоуспевающими учащимися.</w:t>
      </w:r>
    </w:p>
    <w:p w:rsidR="00B8438C" w:rsidRPr="00841614" w:rsidRDefault="00B8438C" w:rsidP="00841614">
      <w:pPr>
        <w:pStyle w:val="ad"/>
        <w:numPr>
          <w:ilvl w:val="0"/>
          <w:numId w:val="6"/>
        </w:numPr>
        <w:ind w:left="0" w:firstLine="360"/>
        <w:jc w:val="both"/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Усилить практическую направленность обучения.</w:t>
      </w:r>
      <w:r w:rsidR="00841614" w:rsidRPr="00841614">
        <w:t xml:space="preserve"> </w:t>
      </w:r>
      <w:r w:rsidR="00841614"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Своевременно ознакомиться с демоверсиями ОГЭ, спецификацией, кодификатором, отражающими требования образова</w:t>
      </w:r>
      <w:r w:rsidR="00B230B0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тельного стандарта по предметам.</w:t>
      </w:r>
    </w:p>
    <w:p w:rsidR="00B8438C" w:rsidRPr="00841614" w:rsidRDefault="00B8438C" w:rsidP="00B8438C">
      <w:pPr>
        <w:pStyle w:val="ad"/>
        <w:numPr>
          <w:ilvl w:val="0"/>
          <w:numId w:val="6"/>
        </w:numPr>
        <w:ind w:left="0" w:firstLine="360"/>
        <w:jc w:val="both"/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Усилить информационно-разъяснительную работу с родительским коллективом и общественностью.</w:t>
      </w:r>
    </w:p>
    <w:p w:rsidR="002D5777" w:rsidRPr="00841614" w:rsidRDefault="00841614" w:rsidP="00841614">
      <w:pPr>
        <w:pStyle w:val="ad"/>
        <w:numPr>
          <w:ilvl w:val="0"/>
          <w:numId w:val="6"/>
        </w:numPr>
        <w:ind w:left="0" w:firstLine="360"/>
        <w:jc w:val="both"/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2D5777" w:rsidRPr="00841614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существлять взаимодействие между семьёй и школой с целью организации совместных действий для решения успешности подготовки к итоговой аттестации.</w:t>
      </w:r>
    </w:p>
    <w:p w:rsidR="00841614" w:rsidRDefault="00996D8C" w:rsidP="00841614">
      <w:pPr>
        <w:spacing w:line="240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96D8C">
        <w:rPr>
          <w:rFonts w:ascii="Times New Roman" w:hAnsi="Times New Roman" w:cs="Times New Roman"/>
          <w:i/>
          <w:sz w:val="24"/>
          <w:szCs w:val="24"/>
        </w:rPr>
        <w:t xml:space="preserve">Справка составлена по состоянию на </w:t>
      </w:r>
      <w:r w:rsidR="00841614" w:rsidRPr="00996D8C">
        <w:rPr>
          <w:rFonts w:ascii="Times New Roman" w:hAnsi="Times New Roman" w:cs="Times New Roman"/>
          <w:i/>
          <w:sz w:val="24"/>
          <w:szCs w:val="24"/>
        </w:rPr>
        <w:t>30.08.2021 г.</w:t>
      </w:r>
    </w:p>
    <w:p w:rsidR="008120B5" w:rsidRPr="00996D8C" w:rsidRDefault="008120B5" w:rsidP="00841614">
      <w:pPr>
        <w:spacing w:line="240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8120B5" w:rsidRPr="00996D8C" w:rsidSect="008120B5">
      <w:pgSz w:w="11906" w:h="16838"/>
      <w:pgMar w:top="993" w:right="991" w:bottom="11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53" w:rsidRDefault="00C85153" w:rsidP="0007474D">
      <w:pPr>
        <w:spacing w:after="0" w:line="240" w:lineRule="auto"/>
      </w:pPr>
      <w:r>
        <w:separator/>
      </w:r>
    </w:p>
  </w:endnote>
  <w:endnote w:type="continuationSeparator" w:id="0">
    <w:p w:rsidR="00C85153" w:rsidRDefault="00C85153" w:rsidP="0007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53" w:rsidRDefault="00C85153" w:rsidP="0007474D">
      <w:pPr>
        <w:spacing w:after="0" w:line="240" w:lineRule="auto"/>
      </w:pPr>
      <w:r>
        <w:separator/>
      </w:r>
    </w:p>
  </w:footnote>
  <w:footnote w:type="continuationSeparator" w:id="0">
    <w:p w:rsidR="00C85153" w:rsidRDefault="00C85153" w:rsidP="00074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419E7"/>
    <w:multiLevelType w:val="hybridMultilevel"/>
    <w:tmpl w:val="D0B0A24A"/>
    <w:lvl w:ilvl="0" w:tplc="6BD4F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6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23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4E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C9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22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46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4B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40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2B53322"/>
    <w:multiLevelType w:val="hybridMultilevel"/>
    <w:tmpl w:val="B350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B671A"/>
    <w:multiLevelType w:val="hybridMultilevel"/>
    <w:tmpl w:val="A2B2FA8A"/>
    <w:lvl w:ilvl="0" w:tplc="43EC493C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74ED788E"/>
    <w:multiLevelType w:val="hybridMultilevel"/>
    <w:tmpl w:val="BD90C7A6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38B50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77099"/>
    <w:multiLevelType w:val="hybridMultilevel"/>
    <w:tmpl w:val="3F68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D"/>
    <w:rsid w:val="00001A85"/>
    <w:rsid w:val="00032DB8"/>
    <w:rsid w:val="00034156"/>
    <w:rsid w:val="000367D2"/>
    <w:rsid w:val="00053A66"/>
    <w:rsid w:val="00057A4A"/>
    <w:rsid w:val="0006319E"/>
    <w:rsid w:val="000647C4"/>
    <w:rsid w:val="00070BC1"/>
    <w:rsid w:val="000737C6"/>
    <w:rsid w:val="0007474D"/>
    <w:rsid w:val="000B707C"/>
    <w:rsid w:val="000C6CEB"/>
    <w:rsid w:val="00111F00"/>
    <w:rsid w:val="0012233A"/>
    <w:rsid w:val="001425C5"/>
    <w:rsid w:val="001977C2"/>
    <w:rsid w:val="001A7762"/>
    <w:rsid w:val="001B5BC1"/>
    <w:rsid w:val="001C391A"/>
    <w:rsid w:val="001F7E24"/>
    <w:rsid w:val="00201E86"/>
    <w:rsid w:val="0020711E"/>
    <w:rsid w:val="0021132D"/>
    <w:rsid w:val="002205EF"/>
    <w:rsid w:val="00224751"/>
    <w:rsid w:val="002262F7"/>
    <w:rsid w:val="00227C26"/>
    <w:rsid w:val="00247BC0"/>
    <w:rsid w:val="002668FF"/>
    <w:rsid w:val="00286D67"/>
    <w:rsid w:val="00291F59"/>
    <w:rsid w:val="00292171"/>
    <w:rsid w:val="002B11BD"/>
    <w:rsid w:val="002C7E2A"/>
    <w:rsid w:val="002D2DA2"/>
    <w:rsid w:val="002D5777"/>
    <w:rsid w:val="002F3840"/>
    <w:rsid w:val="00303D79"/>
    <w:rsid w:val="00326890"/>
    <w:rsid w:val="00330A08"/>
    <w:rsid w:val="00342539"/>
    <w:rsid w:val="00382212"/>
    <w:rsid w:val="00385262"/>
    <w:rsid w:val="003B129C"/>
    <w:rsid w:val="003C6590"/>
    <w:rsid w:val="003E23CC"/>
    <w:rsid w:val="004124B6"/>
    <w:rsid w:val="00420CCD"/>
    <w:rsid w:val="00437D0D"/>
    <w:rsid w:val="004465C0"/>
    <w:rsid w:val="004530A1"/>
    <w:rsid w:val="00453A9A"/>
    <w:rsid w:val="0045412A"/>
    <w:rsid w:val="00464659"/>
    <w:rsid w:val="004A6B1F"/>
    <w:rsid w:val="004B159E"/>
    <w:rsid w:val="004B2354"/>
    <w:rsid w:val="004C32A7"/>
    <w:rsid w:val="004C77C5"/>
    <w:rsid w:val="004D4382"/>
    <w:rsid w:val="004F5A91"/>
    <w:rsid w:val="00534D62"/>
    <w:rsid w:val="00561FF3"/>
    <w:rsid w:val="00590E8A"/>
    <w:rsid w:val="005A4614"/>
    <w:rsid w:val="005A7C40"/>
    <w:rsid w:val="005B20A2"/>
    <w:rsid w:val="005B29B9"/>
    <w:rsid w:val="005C0099"/>
    <w:rsid w:val="00604B97"/>
    <w:rsid w:val="0062055E"/>
    <w:rsid w:val="00623533"/>
    <w:rsid w:val="00624A88"/>
    <w:rsid w:val="00634FD1"/>
    <w:rsid w:val="00642C67"/>
    <w:rsid w:val="006674E7"/>
    <w:rsid w:val="006A515C"/>
    <w:rsid w:val="006C00C6"/>
    <w:rsid w:val="006C2E10"/>
    <w:rsid w:val="00710888"/>
    <w:rsid w:val="00741AD5"/>
    <w:rsid w:val="00746BCB"/>
    <w:rsid w:val="007644AB"/>
    <w:rsid w:val="0076616D"/>
    <w:rsid w:val="00783C73"/>
    <w:rsid w:val="007E15E2"/>
    <w:rsid w:val="007E3215"/>
    <w:rsid w:val="007E3415"/>
    <w:rsid w:val="007F0FC9"/>
    <w:rsid w:val="008120B5"/>
    <w:rsid w:val="00815929"/>
    <w:rsid w:val="00841614"/>
    <w:rsid w:val="00867BB5"/>
    <w:rsid w:val="00894E67"/>
    <w:rsid w:val="008B6AEA"/>
    <w:rsid w:val="008D6C88"/>
    <w:rsid w:val="008F0974"/>
    <w:rsid w:val="009252D5"/>
    <w:rsid w:val="00943099"/>
    <w:rsid w:val="009575D4"/>
    <w:rsid w:val="00975ACC"/>
    <w:rsid w:val="009969AA"/>
    <w:rsid w:val="00996D8C"/>
    <w:rsid w:val="009A51B4"/>
    <w:rsid w:val="00A07195"/>
    <w:rsid w:val="00A13C8C"/>
    <w:rsid w:val="00A51D22"/>
    <w:rsid w:val="00A56BCB"/>
    <w:rsid w:val="00A60C24"/>
    <w:rsid w:val="00A96342"/>
    <w:rsid w:val="00AC3965"/>
    <w:rsid w:val="00AD7675"/>
    <w:rsid w:val="00AE3622"/>
    <w:rsid w:val="00B16A25"/>
    <w:rsid w:val="00B230B0"/>
    <w:rsid w:val="00B37BDB"/>
    <w:rsid w:val="00B8438C"/>
    <w:rsid w:val="00B868B3"/>
    <w:rsid w:val="00B92C49"/>
    <w:rsid w:val="00BA45CF"/>
    <w:rsid w:val="00BB64B6"/>
    <w:rsid w:val="00BB7F37"/>
    <w:rsid w:val="00BC0919"/>
    <w:rsid w:val="00BC4EB1"/>
    <w:rsid w:val="00BC5032"/>
    <w:rsid w:val="00C046FA"/>
    <w:rsid w:val="00C54C27"/>
    <w:rsid w:val="00C773F0"/>
    <w:rsid w:val="00C802DF"/>
    <w:rsid w:val="00C84283"/>
    <w:rsid w:val="00C85153"/>
    <w:rsid w:val="00C91B31"/>
    <w:rsid w:val="00C939E9"/>
    <w:rsid w:val="00CA5AB4"/>
    <w:rsid w:val="00CB6B08"/>
    <w:rsid w:val="00CD30AC"/>
    <w:rsid w:val="00CD52BD"/>
    <w:rsid w:val="00CE267F"/>
    <w:rsid w:val="00CF70C7"/>
    <w:rsid w:val="00D450AA"/>
    <w:rsid w:val="00D7561B"/>
    <w:rsid w:val="00D85FAE"/>
    <w:rsid w:val="00D9792C"/>
    <w:rsid w:val="00DB4E6E"/>
    <w:rsid w:val="00DC0518"/>
    <w:rsid w:val="00DC223C"/>
    <w:rsid w:val="00DD5065"/>
    <w:rsid w:val="00DE2C59"/>
    <w:rsid w:val="00DF425C"/>
    <w:rsid w:val="00E076A6"/>
    <w:rsid w:val="00E45E72"/>
    <w:rsid w:val="00E737EE"/>
    <w:rsid w:val="00EB0DA4"/>
    <w:rsid w:val="00EC24F6"/>
    <w:rsid w:val="00F059CB"/>
    <w:rsid w:val="00F11C0A"/>
    <w:rsid w:val="00F11EA4"/>
    <w:rsid w:val="00F25607"/>
    <w:rsid w:val="00F34A22"/>
    <w:rsid w:val="00F51CE3"/>
    <w:rsid w:val="00F65C85"/>
    <w:rsid w:val="00F74245"/>
    <w:rsid w:val="00F959AC"/>
    <w:rsid w:val="00FA5E7E"/>
    <w:rsid w:val="00FB3A71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E08-D6F8-46E5-A82C-5D826181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5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semiHidden/>
    <w:unhideWhenUsed/>
    <w:qFormat/>
    <w:rsid w:val="00561FF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Strong"/>
    <w:basedOn w:val="a0"/>
    <w:uiPriority w:val="22"/>
    <w:qFormat/>
    <w:rsid w:val="00F959AC"/>
    <w:rPr>
      <w:b/>
      <w:bCs/>
    </w:rPr>
  </w:style>
  <w:style w:type="paragraph" w:styleId="a8">
    <w:name w:val="Normal (Web)"/>
    <w:basedOn w:val="a"/>
    <w:uiPriority w:val="99"/>
    <w:semiHidden/>
    <w:unhideWhenUsed/>
    <w:rsid w:val="00DD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4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474D"/>
  </w:style>
  <w:style w:type="paragraph" w:styleId="ab">
    <w:name w:val="footer"/>
    <w:basedOn w:val="a"/>
    <w:link w:val="ac"/>
    <w:uiPriority w:val="99"/>
    <w:unhideWhenUsed/>
    <w:rsid w:val="00074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74D"/>
  </w:style>
  <w:style w:type="paragraph" w:styleId="ad">
    <w:name w:val="List Paragraph"/>
    <w:basedOn w:val="a"/>
    <w:qFormat/>
    <w:rsid w:val="00FA5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A4614"/>
    <w:rPr>
      <w:color w:val="0000FF"/>
      <w:u w:val="single"/>
    </w:rPr>
  </w:style>
  <w:style w:type="paragraph" w:customStyle="1" w:styleId="Default">
    <w:name w:val="Default"/>
    <w:rsid w:val="00604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4846">
          <w:marLeft w:val="28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828">
          <w:marLeft w:val="28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942">
          <w:marLeft w:val="28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801">
          <w:marLeft w:val="28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753">
          <w:marLeft w:val="28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готольский район 2021,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готольский район 2018, %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0C0-4C47-9E11-FF90CCA227A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.5</c:v>
                </c:pt>
                <c:pt idx="1">
                  <c:v>35</c:v>
                </c:pt>
                <c:pt idx="2">
                  <c:v>17.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5B-4262-8688-E73EA86D80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665968"/>
        <c:axId val="76668712"/>
      </c:barChart>
      <c:catAx>
        <c:axId val="7666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668712"/>
        <c:crosses val="autoZero"/>
        <c:auto val="1"/>
        <c:lblAlgn val="ctr"/>
        <c:lblOffset val="100"/>
        <c:noMultiLvlLbl val="0"/>
      </c:catAx>
      <c:valAx>
        <c:axId val="76668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6659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готольский район 2021,</a:t>
            </a:r>
            <a:r>
              <a:rPr lang="ru-RU" baseline="0"/>
              <a:t> %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готольский район 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2</c:v>
                </c:pt>
                <c:pt idx="1">
                  <c:v>отметка 3</c:v>
                </c:pt>
                <c:pt idx="2">
                  <c:v>отметка 4</c:v>
                </c:pt>
                <c:pt idx="3">
                  <c:v>отметка 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5</c:v>
                </c:pt>
                <c:pt idx="1">
                  <c:v>58.75</c:v>
                </c:pt>
                <c:pt idx="2">
                  <c:v>15</c:v>
                </c:pt>
                <c:pt idx="3">
                  <c:v>3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7F-4800-8106-4B139A847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429928"/>
        <c:axId val="128431104"/>
      </c:barChart>
      <c:catAx>
        <c:axId val="128429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431104"/>
        <c:crosses val="autoZero"/>
        <c:auto val="1"/>
        <c:lblAlgn val="ctr"/>
        <c:lblOffset val="100"/>
        <c:noMultiLvlLbl val="0"/>
      </c:catAx>
      <c:valAx>
        <c:axId val="12843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4299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D1B0-09E2-472F-ADC7-38CA61BB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12</cp:revision>
  <dcterms:created xsi:type="dcterms:W3CDTF">2021-06-09T02:33:00Z</dcterms:created>
  <dcterms:modified xsi:type="dcterms:W3CDTF">2021-11-03T03:26:00Z</dcterms:modified>
</cp:coreProperties>
</file>